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86D" w:rsidRPr="005B786D" w:rsidRDefault="005B786D" w:rsidP="005B786D">
      <w:pPr>
        <w:spacing w:line="312" w:lineRule="auto"/>
        <w:contextualSpacing/>
        <w:jc w:val="center"/>
        <w:rPr>
          <w:sz w:val="28"/>
          <w:szCs w:val="28"/>
        </w:rPr>
      </w:pPr>
      <w:bookmarkStart w:id="0" w:name="_GoBack"/>
      <w:bookmarkEnd w:id="0"/>
      <w:r w:rsidRPr="005B786D">
        <w:rPr>
          <w:b/>
          <w:sz w:val="28"/>
          <w:szCs w:val="28"/>
        </w:rPr>
        <w:t>КРАСНОКАМЕНСКАЯ РАЙОННАЯ ТЕРРИТОРИАЛЬНАЯ ИЗБИРАТЕЛЬНАЯ КОМИССИЯ</w:t>
      </w:r>
      <w:r w:rsidRPr="005B786D">
        <w:rPr>
          <w:b/>
          <w:sz w:val="28"/>
          <w:szCs w:val="28"/>
        </w:rPr>
        <w:br/>
      </w:r>
    </w:p>
    <w:p w:rsidR="005B786D" w:rsidRPr="005B786D" w:rsidRDefault="005B786D" w:rsidP="005B786D">
      <w:pPr>
        <w:spacing w:line="312" w:lineRule="auto"/>
        <w:contextualSpacing/>
        <w:jc w:val="center"/>
        <w:rPr>
          <w:sz w:val="28"/>
          <w:szCs w:val="28"/>
        </w:rPr>
      </w:pPr>
      <w:r w:rsidRPr="005B786D">
        <w:rPr>
          <w:b/>
          <w:sz w:val="28"/>
          <w:szCs w:val="28"/>
        </w:rPr>
        <w:t>ПОСТАНОВЛЕНИЕ</w:t>
      </w:r>
    </w:p>
    <w:p w:rsidR="005B786D" w:rsidRPr="005B786D" w:rsidRDefault="005B786D" w:rsidP="005B786D">
      <w:pPr>
        <w:contextualSpacing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7"/>
        <w:gridCol w:w="2091"/>
        <w:gridCol w:w="3190"/>
      </w:tblGrid>
      <w:tr w:rsidR="005B786D" w:rsidRPr="005B786D" w:rsidTr="006F043F">
        <w:trPr>
          <w:trHeight w:val="132"/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786D" w:rsidRPr="005B786D" w:rsidRDefault="005B786D" w:rsidP="005B786D">
            <w:pPr>
              <w:tabs>
                <w:tab w:val="left" w:pos="-58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5B786D">
              <w:rPr>
                <w:b/>
                <w:bCs/>
                <w:sz w:val="28"/>
                <w:szCs w:val="28"/>
              </w:rPr>
              <w:t>08 августа 2023 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786D" w:rsidRPr="005B786D" w:rsidRDefault="005B786D" w:rsidP="005B786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786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786D" w:rsidRPr="005B786D" w:rsidRDefault="005B786D" w:rsidP="005B786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B786D">
              <w:rPr>
                <w:b/>
                <w:sz w:val="28"/>
                <w:szCs w:val="28"/>
              </w:rPr>
              <w:t>93/40</w:t>
            </w:r>
            <w:r>
              <w:rPr>
                <w:b/>
                <w:sz w:val="28"/>
                <w:szCs w:val="28"/>
              </w:rPr>
              <w:t>8</w:t>
            </w:r>
            <w:r w:rsidRPr="005B786D">
              <w:rPr>
                <w:b/>
                <w:sz w:val="28"/>
                <w:szCs w:val="28"/>
              </w:rPr>
              <w:t>-5</w:t>
            </w:r>
          </w:p>
        </w:tc>
      </w:tr>
    </w:tbl>
    <w:p w:rsidR="005B786D" w:rsidRPr="005B786D" w:rsidRDefault="005B786D" w:rsidP="005B786D">
      <w:pPr>
        <w:widowControl w:val="0"/>
        <w:suppressAutoHyphens/>
        <w:spacing w:line="360" w:lineRule="auto"/>
        <w:contextualSpacing/>
        <w:jc w:val="center"/>
        <w:rPr>
          <w:b/>
          <w:bCs/>
          <w:sz w:val="20"/>
          <w:szCs w:val="28"/>
          <w:lang w:eastAsia="ar-SA"/>
        </w:rPr>
      </w:pPr>
    </w:p>
    <w:p w:rsidR="005B786D" w:rsidRPr="005B786D" w:rsidRDefault="005B786D" w:rsidP="005B786D">
      <w:pPr>
        <w:widowControl w:val="0"/>
        <w:suppressAutoHyphens/>
        <w:spacing w:line="360" w:lineRule="auto"/>
        <w:contextualSpacing/>
        <w:jc w:val="center"/>
        <w:rPr>
          <w:b/>
          <w:bCs/>
          <w:sz w:val="28"/>
          <w:szCs w:val="28"/>
          <w:lang w:eastAsia="ar-SA"/>
        </w:rPr>
      </w:pPr>
      <w:r w:rsidRPr="005B786D">
        <w:rPr>
          <w:b/>
          <w:bCs/>
          <w:sz w:val="28"/>
          <w:szCs w:val="28"/>
          <w:lang w:eastAsia="ar-SA"/>
        </w:rPr>
        <w:t>г. Краснокаменск</w:t>
      </w:r>
    </w:p>
    <w:p w:rsidR="005B786D" w:rsidRPr="005B786D" w:rsidRDefault="005B786D" w:rsidP="005B786D">
      <w:pPr>
        <w:widowControl w:val="0"/>
        <w:suppressAutoHyphens/>
        <w:spacing w:line="360" w:lineRule="auto"/>
        <w:contextualSpacing/>
        <w:jc w:val="center"/>
        <w:rPr>
          <w:b/>
          <w:sz w:val="28"/>
          <w:szCs w:val="28"/>
        </w:rPr>
      </w:pPr>
    </w:p>
    <w:p w:rsidR="005B786D" w:rsidRPr="005B786D" w:rsidRDefault="005B786D" w:rsidP="005B786D">
      <w:pPr>
        <w:shd w:val="clear" w:color="auto" w:fill="FFFFFF"/>
        <w:spacing w:after="300"/>
        <w:jc w:val="center"/>
        <w:rPr>
          <w:b/>
          <w:sz w:val="28"/>
          <w:szCs w:val="28"/>
          <w:lang w:eastAsia="en-US"/>
        </w:rPr>
      </w:pPr>
      <w:r w:rsidRPr="005B786D">
        <w:rPr>
          <w:b/>
          <w:bCs/>
          <w:sz w:val="28"/>
          <w:szCs w:val="28"/>
          <w:lang w:eastAsia="en-US"/>
        </w:rPr>
        <w:t>О тексте избирательного бюллетеня для голосования на выборах депутатов Совета городского поселения «Город Краснокаменск» муниципального района «Город Краснокаменск и Краснокаменский район»» Забайкальского края пятого созыва</w:t>
      </w:r>
    </w:p>
    <w:p w:rsidR="005B786D" w:rsidRPr="005B786D" w:rsidRDefault="005B786D" w:rsidP="005B786D">
      <w:pPr>
        <w:widowControl w:val="0"/>
        <w:autoSpaceDE w:val="0"/>
        <w:autoSpaceDN w:val="0"/>
        <w:spacing w:line="360" w:lineRule="auto"/>
        <w:ind w:firstLine="709"/>
        <w:jc w:val="both"/>
      </w:pPr>
      <w:r w:rsidRPr="005B786D">
        <w:rPr>
          <w:kern w:val="2"/>
          <w:sz w:val="28"/>
          <w:szCs w:val="28"/>
          <w:lang w:eastAsia="en-US"/>
        </w:rPr>
        <w:t xml:space="preserve">В соответствии со статьей </w:t>
      </w:r>
      <w:r w:rsidRPr="005B786D">
        <w:rPr>
          <w:color w:val="000000"/>
          <w:sz w:val="28"/>
          <w:szCs w:val="28"/>
          <w:lang w:eastAsia="en-US"/>
        </w:rPr>
        <w:t>76 Закона Забайкальского края от 06.07.2010 года № 385-ЗЗК «О муниципальных выборах в Забайкальском крае»</w:t>
      </w:r>
      <w:r w:rsidRPr="005B786D">
        <w:rPr>
          <w:kern w:val="2"/>
          <w:sz w:val="28"/>
          <w:szCs w:val="28"/>
          <w:lang w:eastAsia="en-US"/>
        </w:rPr>
        <w:t xml:space="preserve">, на основании постановления Краснокаменской районной территориальной избирательной комиссии от 8 августа 2023 года № 93/405-5 «О формах, количестве избирательных бюллетеней для голосования на </w:t>
      </w:r>
      <w:r w:rsidRPr="005B786D">
        <w:rPr>
          <w:bCs/>
          <w:kern w:val="2"/>
          <w:sz w:val="28"/>
          <w:szCs w:val="28"/>
          <w:lang w:eastAsia="en-US"/>
        </w:rPr>
        <w:t>выборах депутатов Совета городского поселения «Город Краснокаменск» муниципального района «Город Краснокаменск и Краснокаменский район»» Забайкальского края пятого созыва 10 сентября 2023 года</w:t>
      </w:r>
      <w:r w:rsidRPr="005B786D">
        <w:rPr>
          <w:kern w:val="2"/>
          <w:sz w:val="28"/>
          <w:szCs w:val="28"/>
          <w:lang w:eastAsia="en-US"/>
        </w:rPr>
        <w:t>»</w:t>
      </w:r>
      <w:r w:rsidRPr="005B786D">
        <w:rPr>
          <w:sz w:val="28"/>
          <w:szCs w:val="28"/>
          <w:lang w:eastAsia="en-US"/>
        </w:rPr>
        <w:t xml:space="preserve">, на основании постановления Избирательной комиссии Забайкальского края от 20.05.2022 года № 161/954-3 «О возложении полномочий по подготовке и проведению выборов в органы местного самоуправления, местного референдума в полном объеме на территориальные и участковые избирательные комиссии на территориях муниципальных образований Забайкальского края» </w:t>
      </w:r>
      <w:r w:rsidRPr="005B786D">
        <w:rPr>
          <w:sz w:val="28"/>
          <w:szCs w:val="28"/>
        </w:rPr>
        <w:t>Краснокаменская районная территориальная избирательная комиссия</w:t>
      </w:r>
    </w:p>
    <w:p w:rsidR="005B786D" w:rsidRPr="005B786D" w:rsidRDefault="005B786D" w:rsidP="005B786D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5B786D">
        <w:rPr>
          <w:b/>
          <w:i/>
          <w:iCs/>
          <w:sz w:val="28"/>
          <w:szCs w:val="28"/>
          <w:lang w:eastAsia="en-US"/>
        </w:rPr>
        <w:t>п о с т а н о в л я е т:</w:t>
      </w:r>
    </w:p>
    <w:p w:rsidR="005B786D" w:rsidRPr="005B786D" w:rsidRDefault="005B786D" w:rsidP="005B786D">
      <w:pPr>
        <w:shd w:val="clear" w:color="auto" w:fill="FFFFFF"/>
        <w:spacing w:after="300" w:line="360" w:lineRule="auto"/>
        <w:ind w:firstLine="709"/>
        <w:contextualSpacing/>
        <w:jc w:val="both"/>
        <w:rPr>
          <w:bCs/>
          <w:iCs/>
          <w:sz w:val="28"/>
          <w:szCs w:val="28"/>
          <w:lang w:eastAsia="en-US"/>
        </w:rPr>
      </w:pPr>
      <w:r w:rsidRPr="005B786D">
        <w:rPr>
          <w:color w:val="333333"/>
          <w:sz w:val="28"/>
          <w:szCs w:val="28"/>
          <w:lang w:eastAsia="en-US"/>
        </w:rPr>
        <w:t xml:space="preserve">1. </w:t>
      </w:r>
      <w:r w:rsidRPr="005B786D">
        <w:rPr>
          <w:sz w:val="28"/>
          <w:szCs w:val="28"/>
          <w:lang w:eastAsia="en-US"/>
        </w:rPr>
        <w:t xml:space="preserve">Утвердить текст избирательного бюллетеня </w:t>
      </w:r>
      <w:r w:rsidRPr="005B786D">
        <w:rPr>
          <w:bCs/>
          <w:sz w:val="28"/>
          <w:szCs w:val="28"/>
          <w:lang w:eastAsia="en-US"/>
        </w:rPr>
        <w:t xml:space="preserve">для голосования на выборах депутатов Совета городского поселения «Город Краснокаменск» </w:t>
      </w:r>
      <w:r w:rsidRPr="005B786D">
        <w:rPr>
          <w:bCs/>
          <w:sz w:val="28"/>
          <w:szCs w:val="28"/>
          <w:lang w:eastAsia="en-US"/>
        </w:rPr>
        <w:lastRenderedPageBreak/>
        <w:t>муниципального района «Город Краснокаменск и Краснокаменский район»» Забайкальского края пятого созыва</w:t>
      </w:r>
      <w:r w:rsidRPr="005B786D">
        <w:rPr>
          <w:bCs/>
          <w:iCs/>
          <w:sz w:val="28"/>
          <w:szCs w:val="28"/>
          <w:lang w:eastAsia="en-US"/>
        </w:rPr>
        <w:t xml:space="preserve"> (прилагается).</w:t>
      </w:r>
    </w:p>
    <w:p w:rsidR="005B786D" w:rsidRPr="005B786D" w:rsidRDefault="005B786D" w:rsidP="005B786D">
      <w:pPr>
        <w:keepNext/>
        <w:spacing w:line="360" w:lineRule="auto"/>
        <w:ind w:firstLine="720"/>
        <w:jc w:val="both"/>
        <w:outlineLvl w:val="0"/>
        <w:rPr>
          <w:sz w:val="28"/>
          <w:szCs w:val="28"/>
          <w:lang w:eastAsia="en-US"/>
        </w:rPr>
      </w:pPr>
      <w:r w:rsidRPr="005B786D">
        <w:rPr>
          <w:sz w:val="28"/>
          <w:szCs w:val="28"/>
          <w:lang w:eastAsia="en-US"/>
        </w:rPr>
        <w:t xml:space="preserve">2. Разместить настоящее постановление на  официальном сайте </w:t>
      </w:r>
      <w:r w:rsidRPr="005B786D">
        <w:rPr>
          <w:sz w:val="28"/>
          <w:lang w:eastAsia="en-US"/>
        </w:rPr>
        <w:t xml:space="preserve">муниципального района «Город Краснокаменск и Краснокаменский район» Забайкальского края в информационно-телекоммуникационной сети «Интернет» по адресу: </w:t>
      </w:r>
      <w:hyperlink r:id="rId8" w:history="1">
        <w:r w:rsidRPr="005B786D">
          <w:rPr>
            <w:color w:val="0000FF"/>
            <w:sz w:val="28"/>
            <w:u w:val="single"/>
            <w:lang w:eastAsia="en-US"/>
          </w:rPr>
          <w:t>www.adminkr.ru</w:t>
        </w:r>
      </w:hyperlink>
      <w:r w:rsidRPr="005B786D">
        <w:rPr>
          <w:sz w:val="28"/>
          <w:lang w:eastAsia="en-US"/>
        </w:rPr>
        <w:t>.</w:t>
      </w:r>
    </w:p>
    <w:p w:rsidR="005B786D" w:rsidRPr="005B786D" w:rsidRDefault="005B786D" w:rsidP="005B786D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5B786D" w:rsidRPr="005B786D" w:rsidRDefault="005B786D" w:rsidP="005B786D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5B786D" w:rsidRPr="005B786D" w:rsidRDefault="005B786D" w:rsidP="005B786D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5B786D" w:rsidRPr="005B786D" w:rsidRDefault="005B786D" w:rsidP="005B786D">
      <w:pPr>
        <w:jc w:val="both"/>
        <w:rPr>
          <w:sz w:val="28"/>
          <w:szCs w:val="28"/>
          <w:lang w:eastAsia="en-US"/>
        </w:rPr>
      </w:pPr>
      <w:r w:rsidRPr="005B786D">
        <w:rPr>
          <w:sz w:val="28"/>
          <w:szCs w:val="28"/>
          <w:lang w:eastAsia="en-US"/>
        </w:rPr>
        <w:t xml:space="preserve">          Председатель</w:t>
      </w:r>
    </w:p>
    <w:p w:rsidR="005B786D" w:rsidRPr="005B786D" w:rsidRDefault="005B786D" w:rsidP="005B786D">
      <w:pPr>
        <w:jc w:val="both"/>
        <w:rPr>
          <w:sz w:val="28"/>
          <w:szCs w:val="28"/>
          <w:lang w:eastAsia="en-US"/>
        </w:rPr>
      </w:pPr>
      <w:r w:rsidRPr="005B786D">
        <w:rPr>
          <w:sz w:val="28"/>
          <w:szCs w:val="28"/>
          <w:lang w:eastAsia="en-US"/>
        </w:rPr>
        <w:t xml:space="preserve">   Краснокаменской районной</w:t>
      </w:r>
    </w:p>
    <w:p w:rsidR="005B786D" w:rsidRPr="005B786D" w:rsidRDefault="005B786D" w:rsidP="005B786D">
      <w:pPr>
        <w:jc w:val="both"/>
        <w:rPr>
          <w:sz w:val="28"/>
          <w:szCs w:val="28"/>
          <w:lang w:eastAsia="en-US"/>
        </w:rPr>
      </w:pPr>
      <w:r w:rsidRPr="005B786D">
        <w:rPr>
          <w:sz w:val="28"/>
          <w:szCs w:val="28"/>
          <w:lang w:eastAsia="en-US"/>
        </w:rPr>
        <w:t>территориальной избирательной комиссии</w:t>
      </w:r>
      <w:r w:rsidRPr="005B786D">
        <w:rPr>
          <w:sz w:val="28"/>
          <w:szCs w:val="28"/>
          <w:lang w:eastAsia="en-US"/>
        </w:rPr>
        <w:tab/>
      </w:r>
      <w:r w:rsidRPr="005B786D">
        <w:rPr>
          <w:sz w:val="28"/>
          <w:szCs w:val="28"/>
          <w:lang w:eastAsia="en-US"/>
        </w:rPr>
        <w:tab/>
      </w:r>
      <w:r w:rsidRPr="005B786D">
        <w:rPr>
          <w:sz w:val="28"/>
          <w:szCs w:val="28"/>
          <w:lang w:eastAsia="en-US"/>
        </w:rPr>
        <w:tab/>
        <w:t>Н.Г. Приступ</w:t>
      </w:r>
    </w:p>
    <w:p w:rsidR="005B786D" w:rsidRPr="005B786D" w:rsidRDefault="005B786D" w:rsidP="005B786D">
      <w:pPr>
        <w:jc w:val="both"/>
        <w:rPr>
          <w:sz w:val="28"/>
          <w:szCs w:val="28"/>
          <w:lang w:eastAsia="en-US"/>
        </w:rPr>
      </w:pPr>
    </w:p>
    <w:p w:rsidR="005B786D" w:rsidRPr="005B786D" w:rsidRDefault="005B786D" w:rsidP="005B786D">
      <w:pPr>
        <w:jc w:val="both"/>
        <w:rPr>
          <w:sz w:val="28"/>
          <w:szCs w:val="28"/>
          <w:lang w:eastAsia="en-US"/>
        </w:rPr>
      </w:pPr>
      <w:r w:rsidRPr="005B786D">
        <w:rPr>
          <w:sz w:val="28"/>
          <w:szCs w:val="28"/>
          <w:lang w:eastAsia="en-US"/>
        </w:rPr>
        <w:tab/>
        <w:t>Секретарь</w:t>
      </w:r>
    </w:p>
    <w:p w:rsidR="005B786D" w:rsidRPr="005B786D" w:rsidRDefault="005B786D" w:rsidP="005B786D">
      <w:pPr>
        <w:jc w:val="both"/>
        <w:rPr>
          <w:sz w:val="28"/>
          <w:szCs w:val="28"/>
          <w:lang w:eastAsia="en-US"/>
        </w:rPr>
      </w:pPr>
      <w:r w:rsidRPr="005B786D">
        <w:rPr>
          <w:sz w:val="28"/>
          <w:szCs w:val="28"/>
          <w:lang w:eastAsia="en-US"/>
        </w:rPr>
        <w:t>Краснокаменской районной</w:t>
      </w:r>
    </w:p>
    <w:p w:rsidR="005B786D" w:rsidRPr="005B786D" w:rsidRDefault="005B786D" w:rsidP="005B786D">
      <w:pPr>
        <w:jc w:val="both"/>
        <w:rPr>
          <w:sz w:val="28"/>
          <w:szCs w:val="28"/>
          <w:lang w:eastAsia="en-US"/>
        </w:rPr>
      </w:pPr>
      <w:r w:rsidRPr="005B786D">
        <w:rPr>
          <w:sz w:val="28"/>
          <w:szCs w:val="28"/>
          <w:lang w:eastAsia="en-US"/>
        </w:rPr>
        <w:t>территориальной избирательной комиссии</w:t>
      </w:r>
      <w:r w:rsidRPr="005B786D">
        <w:rPr>
          <w:sz w:val="28"/>
          <w:szCs w:val="28"/>
          <w:lang w:eastAsia="en-US"/>
        </w:rPr>
        <w:tab/>
      </w:r>
      <w:r w:rsidRPr="005B786D">
        <w:rPr>
          <w:sz w:val="28"/>
          <w:szCs w:val="28"/>
          <w:lang w:eastAsia="en-US"/>
        </w:rPr>
        <w:tab/>
      </w:r>
      <w:r w:rsidRPr="005B786D">
        <w:rPr>
          <w:sz w:val="28"/>
          <w:szCs w:val="28"/>
          <w:lang w:eastAsia="en-US"/>
        </w:rPr>
        <w:tab/>
        <w:t>Е.А. Орлова</w:t>
      </w:r>
    </w:p>
    <w:p w:rsidR="005B786D" w:rsidRPr="005B786D" w:rsidRDefault="005B786D" w:rsidP="005B786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lang w:eastAsia="en-US"/>
        </w:rPr>
      </w:pPr>
    </w:p>
    <w:p w:rsidR="00494515" w:rsidRPr="005B786D" w:rsidRDefault="00B40114" w:rsidP="005B786D">
      <w:pPr>
        <w:rPr>
          <w:szCs w:val="28"/>
        </w:rPr>
      </w:pPr>
      <w:r w:rsidRPr="005B786D">
        <w:rPr>
          <w:szCs w:val="28"/>
        </w:rPr>
        <w:t xml:space="preserve"> </w:t>
      </w:r>
    </w:p>
    <w:sectPr w:rsidR="00494515" w:rsidRPr="005B786D" w:rsidSect="00D37537">
      <w:headerReference w:type="default" r:id="rId9"/>
      <w:headerReference w:type="first" r:id="rId10"/>
      <w:pgSz w:w="11906" w:h="16838"/>
      <w:pgMar w:top="1134" w:right="851" w:bottom="124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FE8" w:rsidRDefault="00077FE8">
      <w:r>
        <w:separator/>
      </w:r>
    </w:p>
  </w:endnote>
  <w:endnote w:type="continuationSeparator" w:id="0">
    <w:p w:rsidR="00077FE8" w:rsidRDefault="0007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FE8" w:rsidRDefault="00077FE8">
      <w:r>
        <w:separator/>
      </w:r>
    </w:p>
  </w:footnote>
  <w:footnote w:type="continuationSeparator" w:id="0">
    <w:p w:rsidR="00077FE8" w:rsidRDefault="00077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57B" w:rsidRDefault="00A7657B" w:rsidP="00960A72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57B" w:rsidRPr="00F41C35" w:rsidRDefault="00A7657B" w:rsidP="00F41C3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9C453E2"/>
    <w:multiLevelType w:val="hybridMultilevel"/>
    <w:tmpl w:val="AA587084"/>
    <w:lvl w:ilvl="0" w:tplc="96B047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F1B2179"/>
    <w:multiLevelType w:val="multilevel"/>
    <w:tmpl w:val="2412139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6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52"/>
    <w:rsid w:val="00052968"/>
    <w:rsid w:val="000634AE"/>
    <w:rsid w:val="000662BF"/>
    <w:rsid w:val="0006754E"/>
    <w:rsid w:val="00077FE8"/>
    <w:rsid w:val="000B1DDF"/>
    <w:rsid w:val="000D7FBA"/>
    <w:rsid w:val="001076F6"/>
    <w:rsid w:val="00145572"/>
    <w:rsid w:val="0017611F"/>
    <w:rsid w:val="001962CE"/>
    <w:rsid w:val="00271320"/>
    <w:rsid w:val="002744B4"/>
    <w:rsid w:val="002871F7"/>
    <w:rsid w:val="002C6C10"/>
    <w:rsid w:val="002E2C84"/>
    <w:rsid w:val="002F4247"/>
    <w:rsid w:val="00367206"/>
    <w:rsid w:val="003E1969"/>
    <w:rsid w:val="003F4E94"/>
    <w:rsid w:val="00405F92"/>
    <w:rsid w:val="0045397B"/>
    <w:rsid w:val="00470448"/>
    <w:rsid w:val="00494515"/>
    <w:rsid w:val="004B6738"/>
    <w:rsid w:val="004E09FE"/>
    <w:rsid w:val="005605E6"/>
    <w:rsid w:val="00583FF6"/>
    <w:rsid w:val="00585D41"/>
    <w:rsid w:val="0059208D"/>
    <w:rsid w:val="005B7141"/>
    <w:rsid w:val="005B786D"/>
    <w:rsid w:val="005C65D2"/>
    <w:rsid w:val="005F72CB"/>
    <w:rsid w:val="00630704"/>
    <w:rsid w:val="006369FE"/>
    <w:rsid w:val="006764DB"/>
    <w:rsid w:val="006D1A6C"/>
    <w:rsid w:val="006F043F"/>
    <w:rsid w:val="006F7551"/>
    <w:rsid w:val="0070776B"/>
    <w:rsid w:val="007110A3"/>
    <w:rsid w:val="007752FE"/>
    <w:rsid w:val="007E3D52"/>
    <w:rsid w:val="007F5597"/>
    <w:rsid w:val="0085248D"/>
    <w:rsid w:val="00882249"/>
    <w:rsid w:val="0088729F"/>
    <w:rsid w:val="008B0288"/>
    <w:rsid w:val="008B64C4"/>
    <w:rsid w:val="008C2FD4"/>
    <w:rsid w:val="008E001B"/>
    <w:rsid w:val="00956543"/>
    <w:rsid w:val="00960A72"/>
    <w:rsid w:val="00972A15"/>
    <w:rsid w:val="00974B49"/>
    <w:rsid w:val="009A6457"/>
    <w:rsid w:val="009A7BDA"/>
    <w:rsid w:val="00A0329F"/>
    <w:rsid w:val="00A57072"/>
    <w:rsid w:val="00A7657B"/>
    <w:rsid w:val="00A91DC8"/>
    <w:rsid w:val="00B31BAC"/>
    <w:rsid w:val="00B40114"/>
    <w:rsid w:val="00B42DF3"/>
    <w:rsid w:val="00B53AED"/>
    <w:rsid w:val="00B6498A"/>
    <w:rsid w:val="00B71163"/>
    <w:rsid w:val="00BD3A7D"/>
    <w:rsid w:val="00C26A78"/>
    <w:rsid w:val="00C656A1"/>
    <w:rsid w:val="00C7018C"/>
    <w:rsid w:val="00CC1C85"/>
    <w:rsid w:val="00CF78E3"/>
    <w:rsid w:val="00D26AFD"/>
    <w:rsid w:val="00D37537"/>
    <w:rsid w:val="00D7043A"/>
    <w:rsid w:val="00D71B68"/>
    <w:rsid w:val="00D843A0"/>
    <w:rsid w:val="00DC1DC5"/>
    <w:rsid w:val="00DD7787"/>
    <w:rsid w:val="00DF40EB"/>
    <w:rsid w:val="00EA3ED7"/>
    <w:rsid w:val="00EB140D"/>
    <w:rsid w:val="00EB3A0F"/>
    <w:rsid w:val="00EF366D"/>
    <w:rsid w:val="00F00725"/>
    <w:rsid w:val="00F133F3"/>
    <w:rsid w:val="00F36CA5"/>
    <w:rsid w:val="00F41C35"/>
    <w:rsid w:val="00F679B8"/>
    <w:rsid w:val="00F77987"/>
    <w:rsid w:val="00FA4B61"/>
    <w:rsid w:val="00FB6DD0"/>
    <w:rsid w:val="00FB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B94B8DA-075F-4310-B85B-E7A115EC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center"/>
      <w:outlineLvl w:val="1"/>
    </w:pPr>
    <w:rPr>
      <w:b/>
      <w:sz w:val="32"/>
      <w:szCs w:val="20"/>
      <w:u w:val="singl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60" w:lineRule="auto"/>
      <w:ind w:firstLine="70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b/>
      <w:sz w:val="28"/>
      <w:szCs w:val="20"/>
      <w:u w:val="single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uiPriority w:val="99"/>
    <w:qFormat/>
    <w:rPr>
      <w:szCs w:val="20"/>
    </w:rPr>
  </w:style>
  <w:style w:type="paragraph" w:styleId="a4">
    <w:name w:val="Body Text"/>
    <w:basedOn w:val="a"/>
    <w:link w:val="a5"/>
    <w:uiPriority w:val="99"/>
    <w:semiHidden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pPr>
      <w:spacing w:line="360" w:lineRule="auto"/>
      <w:ind w:firstLine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B649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6498A"/>
    <w:rPr>
      <w:rFonts w:cs="Times New Roman"/>
      <w:sz w:val="16"/>
    </w:rPr>
  </w:style>
  <w:style w:type="paragraph" w:styleId="a8">
    <w:name w:val="Balloon Text"/>
    <w:basedOn w:val="a"/>
    <w:link w:val="a9"/>
    <w:uiPriority w:val="99"/>
    <w:semiHidden/>
    <w:unhideWhenUsed/>
    <w:rsid w:val="00470448"/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70448"/>
    <w:rPr>
      <w:rFonts w:ascii="Segoe UI" w:hAnsi="Segoe UI" w:cs="Times New Roman"/>
      <w:sz w:val="18"/>
    </w:rPr>
  </w:style>
  <w:style w:type="paragraph" w:styleId="aa">
    <w:name w:val="header"/>
    <w:basedOn w:val="a"/>
    <w:link w:val="ab"/>
    <w:uiPriority w:val="99"/>
    <w:rsid w:val="004704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70448"/>
    <w:rPr>
      <w:rFonts w:cs="Times New Roman"/>
      <w:sz w:val="24"/>
    </w:rPr>
  </w:style>
  <w:style w:type="character" w:styleId="ac">
    <w:name w:val="page number"/>
    <w:basedOn w:val="a0"/>
    <w:uiPriority w:val="99"/>
    <w:rsid w:val="00470448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2713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71320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494515"/>
    <w:pPr>
      <w:ind w:left="720" w:firstLine="709"/>
      <w:contextualSpacing/>
      <w:jc w:val="both"/>
    </w:pPr>
    <w:rPr>
      <w:sz w:val="28"/>
    </w:rPr>
  </w:style>
  <w:style w:type="paragraph" w:styleId="af0">
    <w:name w:val="Title"/>
    <w:basedOn w:val="a"/>
    <w:link w:val="af1"/>
    <w:uiPriority w:val="10"/>
    <w:qFormat/>
    <w:rsid w:val="00494515"/>
    <w:pPr>
      <w:jc w:val="center"/>
    </w:pPr>
    <w:rPr>
      <w:b/>
      <w:bCs/>
      <w:sz w:val="28"/>
    </w:rPr>
  </w:style>
  <w:style w:type="paragraph" w:styleId="af2">
    <w:name w:val="Normal (Web)"/>
    <w:basedOn w:val="a"/>
    <w:uiPriority w:val="99"/>
    <w:unhideWhenUsed/>
    <w:rsid w:val="00B40114"/>
    <w:pPr>
      <w:spacing w:before="100" w:beforeAutospacing="1" w:after="100" w:afterAutospacing="1"/>
    </w:pPr>
    <w:rPr>
      <w:color w:val="0C5387"/>
      <w:sz w:val="18"/>
      <w:szCs w:val="18"/>
    </w:rPr>
  </w:style>
  <w:style w:type="character" w:customStyle="1" w:styleId="af1">
    <w:name w:val="Заголовок Знак"/>
    <w:basedOn w:val="a0"/>
    <w:link w:val="af0"/>
    <w:uiPriority w:val="10"/>
    <w:locked/>
    <w:rsid w:val="00494515"/>
    <w:rPr>
      <w:rFonts w:cs="Times New Roman"/>
      <w:b/>
      <w:bCs/>
      <w:sz w:val="24"/>
      <w:szCs w:val="24"/>
    </w:rPr>
  </w:style>
  <w:style w:type="character" w:styleId="af3">
    <w:name w:val="Strong"/>
    <w:basedOn w:val="a0"/>
    <w:uiPriority w:val="22"/>
    <w:qFormat/>
    <w:rsid w:val="001076F6"/>
    <w:rPr>
      <w:rFonts w:cs="Times New Roman"/>
      <w:b/>
    </w:rPr>
  </w:style>
  <w:style w:type="character" w:customStyle="1" w:styleId="FontStyle100">
    <w:name w:val="Font Style100"/>
    <w:rsid w:val="00A7657B"/>
    <w:rPr>
      <w:rFonts w:ascii="Times New Roman" w:hAnsi="Times New Roman"/>
      <w:b/>
      <w:color w:val="000000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k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4C70-2CA8-4BC1-AF09-29CFEDAA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</dc:creator>
  <cp:keywords/>
  <dc:description/>
  <cp:lastModifiedBy>Userr</cp:lastModifiedBy>
  <cp:revision>2</cp:revision>
  <cp:lastPrinted>2013-08-11T23:07:00Z</cp:lastPrinted>
  <dcterms:created xsi:type="dcterms:W3CDTF">2023-08-15T00:00:00Z</dcterms:created>
  <dcterms:modified xsi:type="dcterms:W3CDTF">2023-08-15T00:00:00Z</dcterms:modified>
</cp:coreProperties>
</file>